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C5" w:rsidRDefault="00A753C5" w:rsidP="00F2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5E71">
        <w:rPr>
          <w:rFonts w:ascii="Times New Roman" w:hAnsi="Times New Roman" w:cs="Times New Roman"/>
          <w:b/>
          <w:sz w:val="28"/>
          <w:szCs w:val="28"/>
          <w:lang w:val="en-US"/>
        </w:rPr>
        <w:t>UNITED WE STAND/</w:t>
      </w:r>
      <w:r w:rsidRPr="00A65E71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A65E71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A65E71">
        <w:rPr>
          <w:rFonts w:ascii="Times New Roman" w:hAnsi="Times New Roman" w:cs="Times New Roman"/>
          <w:b/>
          <w:sz w:val="28"/>
          <w:szCs w:val="28"/>
          <w:lang w:val="uk-UA"/>
        </w:rPr>
        <w:t>ЄДНАНІ МИ ВИСТОЇМО</w:t>
      </w:r>
    </w:p>
    <w:p w:rsidR="00F25196" w:rsidRPr="00A65E71" w:rsidRDefault="00F25196" w:rsidP="00F25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3C5" w:rsidRPr="00A65E71" w:rsidRDefault="00A753C5" w:rsidP="00F25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Кожного дня ми чуємо, читаємо в стрічці новин, дивимося по телебаченню про підтримку європейських країн, Сполучених Штатів Америки та інших країн світу в нашій боротьбі за заможне європейське майбутнє України. </w:t>
      </w:r>
      <w:r w:rsidR="002133E4" w:rsidRPr="00A65E71">
        <w:rPr>
          <w:rFonts w:ascii="Times New Roman" w:hAnsi="Times New Roman" w:cs="Times New Roman"/>
          <w:sz w:val="28"/>
          <w:szCs w:val="28"/>
          <w:lang w:val="uk-UA"/>
        </w:rPr>
        <w:t>Весь цивілізований демократичний світ стоїть з нами.</w:t>
      </w:r>
    </w:p>
    <w:p w:rsidR="002133E4" w:rsidRPr="00A65E71" w:rsidRDefault="002133E4" w:rsidP="00F25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E71">
        <w:rPr>
          <w:rFonts w:ascii="Times New Roman" w:hAnsi="Times New Roman" w:cs="Times New Roman"/>
          <w:sz w:val="28"/>
          <w:szCs w:val="28"/>
          <w:lang w:val="uk-UA"/>
        </w:rPr>
        <w:t>Учасники Євроклубу коледжу «</w:t>
      </w:r>
      <w:r w:rsidRPr="00A65E71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E71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>» зібралися в онлайн-форматі та презентували міжнародні організації та фонди, які допомагають Україні в її боротьбі проти російського агресора.</w:t>
      </w:r>
    </w:p>
    <w:p w:rsidR="002133E4" w:rsidRPr="00A65E71" w:rsidRDefault="002133E4" w:rsidP="00F25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E71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24, </w:t>
      </w:r>
      <w:r w:rsidRPr="00A65E71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E7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E71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5E7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E7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65E71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E71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E7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E71">
        <w:rPr>
          <w:rFonts w:ascii="Times New Roman" w:hAnsi="Times New Roman" w:cs="Times New Roman"/>
          <w:sz w:val="28"/>
          <w:szCs w:val="28"/>
          <w:lang w:val="en-US"/>
        </w:rPr>
        <w:t>possible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E71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– одні з багаточисельних</w:t>
      </w:r>
      <w:r w:rsidR="00DF3B74"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організацій та фондів, які всіляко допомагають Україні.</w:t>
      </w:r>
      <w:r w:rsidRPr="00A65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3C5" w:rsidRDefault="00DF3B74" w:rsidP="00F25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E71">
        <w:rPr>
          <w:rFonts w:ascii="Times New Roman" w:hAnsi="Times New Roman" w:cs="Times New Roman"/>
          <w:sz w:val="28"/>
          <w:szCs w:val="28"/>
          <w:lang w:val="uk-UA"/>
        </w:rPr>
        <w:t>Члени Євроклубу та його керівник виразили щиру вдячність кожному іноземному громадянинові, який робить свій внесок у колосальну  міжнародну підтримку нашій країні.</w:t>
      </w:r>
    </w:p>
    <w:p w:rsidR="00A753C5" w:rsidRPr="00F25196" w:rsidRDefault="00A65E71" w:rsidP="00F25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гуртка Наталія КИСЛА</w:t>
      </w:r>
      <w:bookmarkStart w:id="0" w:name="_GoBack"/>
      <w:bookmarkEnd w:id="0"/>
    </w:p>
    <w:p w:rsidR="00A753C5" w:rsidRPr="00A753C5" w:rsidRDefault="00A753C5" w:rsidP="00A753C5">
      <w:pPr>
        <w:rPr>
          <w:lang w:val="uk-UA"/>
        </w:rPr>
      </w:pPr>
      <w:r w:rsidRPr="00A753C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E3FD1A" wp14:editId="6C71B16C">
            <wp:simplePos x="0" y="0"/>
            <wp:positionH relativeFrom="margin">
              <wp:posOffset>252730</wp:posOffset>
            </wp:positionH>
            <wp:positionV relativeFrom="paragraph">
              <wp:posOffset>280670</wp:posOffset>
            </wp:positionV>
            <wp:extent cx="5316855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15" y="21462"/>
                <wp:lineTo x="21515" y="0"/>
                <wp:lineTo x="0" y="0"/>
              </wp:wrapPolygon>
            </wp:wrapTight>
            <wp:docPr id="1" name="Рисунок 1" descr="D:\Декади\2023 Травень\Засідання Євроклубу\Засідання Євроклубу 16.05.2023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кади\2023 Травень\Засідання Євроклубу\Засідання Євроклубу 16.05.2023\Слайд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2133E4" w:rsidP="00A753C5">
      <w:pPr>
        <w:rPr>
          <w:lang w:val="uk-UA"/>
        </w:rPr>
      </w:pPr>
      <w:r w:rsidRPr="00A753C5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7BB6597" wp14:editId="6B354791">
            <wp:simplePos x="0" y="0"/>
            <wp:positionH relativeFrom="column">
              <wp:posOffset>295011</wp:posOffset>
            </wp:positionH>
            <wp:positionV relativeFrom="paragraph">
              <wp:posOffset>177165</wp:posOffset>
            </wp:positionV>
            <wp:extent cx="529971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07" y="21531"/>
                <wp:lineTo x="21507" y="0"/>
                <wp:lineTo x="0" y="0"/>
              </wp:wrapPolygon>
            </wp:wrapTight>
            <wp:docPr id="2" name="Рисунок 2" descr="D:\Декади\2023 Травень\Засідання Євроклубу\Засідання Євроклубу 16.05.2023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кади\2023 Травень\Засідання Євроклубу\Засідання Євроклубу 16.05.2023\Слайд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A753C5" w:rsidRPr="00A753C5" w:rsidRDefault="00A753C5" w:rsidP="00A753C5">
      <w:pPr>
        <w:rPr>
          <w:lang w:val="uk-UA"/>
        </w:rPr>
      </w:pPr>
    </w:p>
    <w:p w:rsidR="004D608B" w:rsidRPr="00A753C5" w:rsidRDefault="004D608B" w:rsidP="00A753C5">
      <w:pPr>
        <w:rPr>
          <w:lang w:val="uk-UA"/>
        </w:rPr>
      </w:pPr>
    </w:p>
    <w:sectPr w:rsidR="004D608B" w:rsidRPr="00A753C5" w:rsidSect="00A753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2E"/>
    <w:rsid w:val="00071806"/>
    <w:rsid w:val="002133E4"/>
    <w:rsid w:val="004D608B"/>
    <w:rsid w:val="0083312E"/>
    <w:rsid w:val="00A65E71"/>
    <w:rsid w:val="00A753C5"/>
    <w:rsid w:val="00DF3B74"/>
    <w:rsid w:val="00F12CE9"/>
    <w:rsid w:val="00F2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62194-05E3-41AD-9F13-7B69D9AA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09A3-A203-4425-AADE-90E396D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3-05-17T12:00:00Z</dcterms:created>
  <dcterms:modified xsi:type="dcterms:W3CDTF">2023-05-22T07:45:00Z</dcterms:modified>
</cp:coreProperties>
</file>